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740892" w:rsidP="00092EBF">
      <w:pPr>
        <w:spacing w:after="0" w:line="240" w:lineRule="auto"/>
        <w:jc w:val="center"/>
        <w:rPr>
          <w:rFonts w:ascii="Cambria Math" w:hAnsi="Cambria Math"/>
          <w:b/>
        </w:rPr>
      </w:pPr>
      <w:r>
        <w:rPr>
          <w:rFonts w:ascii="Cambria Math" w:hAnsi="Cambria Math"/>
          <w:b/>
        </w:rPr>
        <w:t>March</w:t>
      </w:r>
      <w:r w:rsidR="000929E5">
        <w:rPr>
          <w:rFonts w:ascii="Cambria Math" w:hAnsi="Cambria Math"/>
          <w:b/>
        </w:rPr>
        <w:t xml:space="preserve"> 2017</w:t>
      </w:r>
    </w:p>
    <w:p w:rsidR="00092EBF" w:rsidRPr="000013DB" w:rsidRDefault="00092EBF" w:rsidP="00092EBF">
      <w:pPr>
        <w:spacing w:after="0" w:line="240" w:lineRule="auto"/>
        <w:jc w:val="center"/>
        <w:rPr>
          <w:rFonts w:ascii="Cambria Math" w:hAnsi="Cambria Math"/>
          <w:b/>
        </w:rPr>
      </w:pPr>
    </w:p>
    <w:p w:rsidR="0023638D"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25322A">
        <w:rPr>
          <w:rFonts w:ascii="Cambria Math" w:hAnsi="Cambria Math"/>
        </w:rPr>
        <w:t>Adjunct</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BD58BB">
        <w:rPr>
          <w:rFonts w:ascii="Cambria Math" w:hAnsi="Cambria Math"/>
        </w:rPr>
        <w:t>Until Filled</w:t>
      </w:r>
      <w:bookmarkStart w:id="0" w:name="_GoBack"/>
      <w:bookmarkEnd w:id="0"/>
      <w:r w:rsidRPr="00EA147E">
        <w:rPr>
          <w:rFonts w:ascii="Cambria Math" w:hAnsi="Cambria Math"/>
          <w:b/>
        </w:rPr>
        <w:tab/>
      </w:r>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satellite locations with the College’s service area.</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AC7461">
        <w:rPr>
          <w:rFonts w:ascii="Cambria Math" w:hAnsi="Cambria Math"/>
        </w:rPr>
        <w:t>Macon</w:t>
      </w:r>
      <w:r w:rsidR="00EA147E">
        <w:rPr>
          <w:rFonts w:ascii="Cambria Math" w:hAnsi="Cambria Math"/>
        </w:rPr>
        <w:t xml:space="preserve"> State Prison – </w:t>
      </w:r>
      <w:r w:rsidR="00AC7461">
        <w:rPr>
          <w:rFonts w:ascii="Cambria Math" w:hAnsi="Cambria Math"/>
        </w:rPr>
        <w:t>Oglethorpe</w:t>
      </w:r>
      <w:r w:rsidR="00EA147E">
        <w:rPr>
          <w:rFonts w:ascii="Cambria Math" w:hAnsi="Cambria Math"/>
        </w:rPr>
        <w:t>, GA</w:t>
      </w:r>
      <w:r w:rsidR="00875784">
        <w:rPr>
          <w:rFonts w:ascii="Cambria Math" w:hAnsi="Cambria Math"/>
        </w:rPr>
        <w:t>.</w:t>
      </w:r>
      <w:r w:rsidR="00EA147E">
        <w:rPr>
          <w:rFonts w:ascii="Cambria Math" w:hAnsi="Cambria Math"/>
        </w:rPr>
        <w:tab/>
      </w:r>
      <w:r w:rsidR="00916A50">
        <w:rPr>
          <w:rFonts w:ascii="Cambria Math" w:hAnsi="Cambria Math"/>
        </w:rPr>
        <w:t xml:space="preserve">Projected work hours are </w:t>
      </w:r>
      <w:r w:rsidR="00EA147E">
        <w:rPr>
          <w:rFonts w:ascii="Cambria Math" w:hAnsi="Cambria Math"/>
        </w:rPr>
        <w:t>7:</w:t>
      </w:r>
      <w:r w:rsidR="0025322A">
        <w:rPr>
          <w:rFonts w:ascii="Cambria Math" w:hAnsi="Cambria Math"/>
        </w:rPr>
        <w:t>3</w:t>
      </w:r>
      <w:r w:rsidR="00EA147E">
        <w:rPr>
          <w:rFonts w:ascii="Cambria Math" w:hAnsi="Cambria Math"/>
        </w:rPr>
        <w:t xml:space="preserve">0 a.m. to </w:t>
      </w:r>
      <w:r w:rsidR="00A76BFA">
        <w:rPr>
          <w:rFonts w:ascii="Cambria Math" w:hAnsi="Cambria Math"/>
        </w:rPr>
        <w:t>3</w:t>
      </w:r>
      <w:r w:rsidR="0025322A">
        <w:rPr>
          <w:rFonts w:ascii="Cambria Math" w:hAnsi="Cambria Math"/>
        </w:rPr>
        <w:t>:0</w:t>
      </w:r>
      <w:r w:rsidR="00A76BFA">
        <w:rPr>
          <w:rFonts w:ascii="Cambria Math" w:hAnsi="Cambria Math"/>
        </w:rPr>
        <w:t>0</w:t>
      </w:r>
      <w:r w:rsidR="00EA147E">
        <w:rPr>
          <w:rFonts w:ascii="Cambria Math" w:hAnsi="Cambria Math"/>
        </w:rPr>
        <w:t xml:space="preserve"> p.m. Monday through Thursday</w:t>
      </w:r>
      <w:r w:rsidR="00916A50">
        <w:rPr>
          <w:rFonts w:ascii="Cambria Math" w:hAnsi="Cambria Math"/>
        </w:rPr>
        <w:t>.</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A147E" w:rsidRPr="00BF6BB3" w:rsidRDefault="00EA147E" w:rsidP="00BF6BB3">
      <w:pPr>
        <w:pStyle w:val="ListParagraph"/>
        <w:numPr>
          <w:ilvl w:val="0"/>
          <w:numId w:val="6"/>
        </w:numPr>
        <w:spacing w:after="0" w:line="240" w:lineRule="auto"/>
        <w:rPr>
          <w:rFonts w:ascii="Cambria Math" w:hAnsi="Cambria Math"/>
        </w:rPr>
      </w:pPr>
      <w:r w:rsidRPr="00BF6BB3">
        <w:rPr>
          <w:rFonts w:ascii="Cambria Math" w:hAnsi="Cambria Math"/>
        </w:rPr>
        <w:t>Working experience in the correctional setting</w:t>
      </w:r>
      <w:r w:rsidR="0074102F" w:rsidRPr="00BF6BB3">
        <w:rPr>
          <w:rFonts w:ascii="Cambria Math" w:hAnsi="Cambria Math"/>
        </w:rPr>
        <w:t>;</w:t>
      </w:r>
      <w:r w:rsidRPr="00BF6BB3">
        <w:rPr>
          <w:rFonts w:ascii="Cambria Math" w:hAnsi="Cambria Math"/>
        </w:rPr>
        <w:t xml:space="preserve"> work experience in the post-secondary setting.</w:t>
      </w:r>
    </w:p>
    <w:p w:rsidR="0074102F" w:rsidRDefault="0074102F" w:rsidP="00EA147E">
      <w:pPr>
        <w:spacing w:after="0" w:line="240" w:lineRule="auto"/>
        <w:rPr>
          <w:rFonts w:ascii="Cambria Math" w:hAnsi="Cambria Math"/>
        </w:rPr>
      </w:pPr>
    </w:p>
    <w:p w:rsidR="0074102F" w:rsidRDefault="0074102F" w:rsidP="0074102F">
      <w:pPr>
        <w:spacing w:after="0" w:line="240" w:lineRule="auto"/>
        <w:rPr>
          <w:rFonts w:ascii="Cambria Math" w:hAnsi="Cambria Math"/>
          <w:b/>
        </w:rPr>
      </w:pPr>
      <w:r w:rsidRPr="0074102F">
        <w:rPr>
          <w:rFonts w:ascii="Cambria Math" w:hAnsi="Cambria Math"/>
          <w:b/>
        </w:rPr>
        <w:t>Salary / Benefits:</w:t>
      </w:r>
    </w:p>
    <w:p w:rsidR="00991107" w:rsidRPr="007D54FC" w:rsidRDefault="00991107" w:rsidP="00991107">
      <w:pPr>
        <w:spacing w:after="0" w:line="240" w:lineRule="auto"/>
        <w:jc w:val="both"/>
        <w:rPr>
          <w:rFonts w:ascii="Cambria Math" w:hAnsi="Cambria Math"/>
        </w:rPr>
      </w:pPr>
      <w:r w:rsidRPr="007D54FC">
        <w:rPr>
          <w:rFonts w:ascii="Cambria Math" w:hAnsi="Cambria Math"/>
        </w:rPr>
        <w:t xml:space="preserve">Salary range is $15-20 per instructional contact hour; actual rate is determined by the candidate’s highest qualifying degree.  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7D54FC">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Pr="00F048FC"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9E5"/>
    <w:rsid w:val="00092EBF"/>
    <w:rsid w:val="00095036"/>
    <w:rsid w:val="00095398"/>
    <w:rsid w:val="000A143B"/>
    <w:rsid w:val="000B0ED9"/>
    <w:rsid w:val="000F36DD"/>
    <w:rsid w:val="001802D5"/>
    <w:rsid w:val="00180A91"/>
    <w:rsid w:val="001D25D3"/>
    <w:rsid w:val="001E3F82"/>
    <w:rsid w:val="001F65E9"/>
    <w:rsid w:val="0023638D"/>
    <w:rsid w:val="0025322A"/>
    <w:rsid w:val="00275FF3"/>
    <w:rsid w:val="002931D9"/>
    <w:rsid w:val="002A037E"/>
    <w:rsid w:val="002D512A"/>
    <w:rsid w:val="002E7CB1"/>
    <w:rsid w:val="003409D1"/>
    <w:rsid w:val="003516DE"/>
    <w:rsid w:val="003A409E"/>
    <w:rsid w:val="003C1A39"/>
    <w:rsid w:val="003C24F3"/>
    <w:rsid w:val="003C30CC"/>
    <w:rsid w:val="004271CB"/>
    <w:rsid w:val="004D7440"/>
    <w:rsid w:val="0050284F"/>
    <w:rsid w:val="005239F4"/>
    <w:rsid w:val="00524864"/>
    <w:rsid w:val="00556C68"/>
    <w:rsid w:val="005B3BC3"/>
    <w:rsid w:val="00632614"/>
    <w:rsid w:val="00667ABF"/>
    <w:rsid w:val="00670B8F"/>
    <w:rsid w:val="00681920"/>
    <w:rsid w:val="006B05C8"/>
    <w:rsid w:val="006D70B6"/>
    <w:rsid w:val="00735419"/>
    <w:rsid w:val="00740892"/>
    <w:rsid w:val="0074102F"/>
    <w:rsid w:val="007E30F1"/>
    <w:rsid w:val="007F3045"/>
    <w:rsid w:val="00826839"/>
    <w:rsid w:val="00875784"/>
    <w:rsid w:val="00876DD9"/>
    <w:rsid w:val="008B0695"/>
    <w:rsid w:val="008E6D4A"/>
    <w:rsid w:val="008F1673"/>
    <w:rsid w:val="00916A50"/>
    <w:rsid w:val="00957EAB"/>
    <w:rsid w:val="00990182"/>
    <w:rsid w:val="00991107"/>
    <w:rsid w:val="00991CAD"/>
    <w:rsid w:val="00993314"/>
    <w:rsid w:val="00996FFD"/>
    <w:rsid w:val="009E7E6A"/>
    <w:rsid w:val="00A421D3"/>
    <w:rsid w:val="00A76BFA"/>
    <w:rsid w:val="00A90B32"/>
    <w:rsid w:val="00A95DF9"/>
    <w:rsid w:val="00AA6B40"/>
    <w:rsid w:val="00AB71B0"/>
    <w:rsid w:val="00AC7461"/>
    <w:rsid w:val="00AD181D"/>
    <w:rsid w:val="00B00463"/>
    <w:rsid w:val="00B0055E"/>
    <w:rsid w:val="00B02E4B"/>
    <w:rsid w:val="00BD58BB"/>
    <w:rsid w:val="00BF6BB3"/>
    <w:rsid w:val="00C4796A"/>
    <w:rsid w:val="00C609AD"/>
    <w:rsid w:val="00C775B3"/>
    <w:rsid w:val="00CB7F04"/>
    <w:rsid w:val="00D17503"/>
    <w:rsid w:val="00D964AA"/>
    <w:rsid w:val="00DE60A6"/>
    <w:rsid w:val="00DE784C"/>
    <w:rsid w:val="00E37A0B"/>
    <w:rsid w:val="00E4179B"/>
    <w:rsid w:val="00E541E0"/>
    <w:rsid w:val="00E770F6"/>
    <w:rsid w:val="00EA147E"/>
    <w:rsid w:val="00EB228C"/>
    <w:rsid w:val="00F33987"/>
    <w:rsid w:val="00F67ABF"/>
    <w:rsid w:val="00F717EF"/>
    <w:rsid w:val="00F83F2E"/>
    <w:rsid w:val="00FB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CBE8-796B-4881-954E-748367C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1-30T19:25:00Z</cp:lastPrinted>
  <dcterms:created xsi:type="dcterms:W3CDTF">2017-04-18T15:19:00Z</dcterms:created>
  <dcterms:modified xsi:type="dcterms:W3CDTF">2017-04-18T15:19:00Z</dcterms:modified>
</cp:coreProperties>
</file>